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1B" w:rsidRDefault="00F5278C" w:rsidP="007D4C8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727F9" wp14:editId="631546E8">
                <wp:simplePos x="0" y="0"/>
                <wp:positionH relativeFrom="column">
                  <wp:posOffset>222885</wp:posOffset>
                </wp:positionH>
                <wp:positionV relativeFrom="paragraph">
                  <wp:posOffset>-251460</wp:posOffset>
                </wp:positionV>
                <wp:extent cx="5883120" cy="1009800"/>
                <wp:effectExtent l="19050" t="38100" r="41910" b="38100"/>
                <wp:wrapNone/>
                <wp:docPr id="1" name="上矢印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120" cy="1009800"/>
                        </a:xfrm>
                        <a:prstGeom prst="upArrowCallout">
                          <a:avLst>
                            <a:gd name="adj1" fmla="val 135283"/>
                            <a:gd name="adj2" fmla="val 136770"/>
                            <a:gd name="adj3" fmla="val 18907"/>
                            <a:gd name="adj4" fmla="val 66667"/>
                          </a:avLst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78C" w:rsidRPr="00921981" w:rsidRDefault="00F5278C" w:rsidP="00F5278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体験の風をおこそう運動推進委員会事務局内「</w:t>
                            </w:r>
                            <w:r w:rsidR="0008656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体験の風をおこそう推進月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」</w:t>
                            </w:r>
                            <w:r w:rsidR="0008656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事業</w:t>
                            </w: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担当</w:t>
                            </w:r>
                            <w:r w:rsidR="0082390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宛</w:t>
                            </w:r>
                          </w:p>
                          <w:p w:rsidR="00F5278C" w:rsidRPr="00921981" w:rsidRDefault="00F5278C" w:rsidP="00F5278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：03-6407-7699</w:t>
                            </w:r>
                            <w:r w:rsidR="008E152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提出期限</w:t>
                            </w:r>
                            <w:r w:rsidR="00BE3F7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平成２９</w:t>
                            </w: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E2549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BE3F7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92198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" o:spid="_x0000_s1026" type="#_x0000_t79" style="position:absolute;left:0;text-align:left;margin-left:17.55pt;margin-top:-19.8pt;width:46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" adj=",5729,4084,8292" filled="f" strokeweight="3.75pt">
                <v:stroke linestyle="thinThick"/>
                <v:textbox inset="5.85pt,.7pt,5.85pt,.7pt">
                  <w:txbxContent>
                    <w:p w:rsidR="00F5278C" w:rsidRPr="00921981" w:rsidRDefault="00F5278C" w:rsidP="00F5278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体験の風をおこそう運動推進委員会事務局内「</w:t>
                      </w:r>
                      <w:r w:rsidR="0008656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体験の風をおこそう推進月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」</w:t>
                      </w:r>
                      <w:r w:rsidR="0008656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事業</w:t>
                      </w: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担当</w:t>
                      </w:r>
                      <w:r w:rsidR="0082390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宛</w:t>
                      </w:r>
                    </w:p>
                    <w:p w:rsidR="00F5278C" w:rsidRPr="00921981" w:rsidRDefault="00F5278C" w:rsidP="00F5278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：03-6407-7699</w:t>
                      </w:r>
                      <w:r w:rsidR="008E152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提出期限</w:t>
                      </w:r>
                      <w:r w:rsidR="00BE3F7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平成２９</w:t>
                      </w: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１</w:t>
                      </w: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月</w:t>
                      </w:r>
                      <w:r w:rsidR="00E2549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10</w:t>
                      </w: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日（</w:t>
                      </w:r>
                      <w:r w:rsidR="00BE3F7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金</w:t>
                      </w:r>
                      <w:r w:rsidRPr="0092198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5278C" w:rsidRDefault="00F5278C" w:rsidP="007D4C8B">
      <w:pPr>
        <w:jc w:val="left"/>
        <w:rPr>
          <w:rFonts w:asciiTheme="minorEastAsia" w:hAnsiTheme="minorEastAsia"/>
          <w:sz w:val="24"/>
          <w:szCs w:val="24"/>
        </w:rPr>
      </w:pPr>
    </w:p>
    <w:p w:rsidR="00F5278C" w:rsidRDefault="00F5278C" w:rsidP="007D4C8B">
      <w:pPr>
        <w:jc w:val="left"/>
        <w:rPr>
          <w:rFonts w:asciiTheme="minorEastAsia" w:hAnsiTheme="minorEastAsia"/>
          <w:sz w:val="24"/>
          <w:szCs w:val="24"/>
        </w:rPr>
      </w:pPr>
    </w:p>
    <w:p w:rsidR="00F5278C" w:rsidRDefault="00F5278C" w:rsidP="007D4C8B">
      <w:pPr>
        <w:jc w:val="left"/>
        <w:rPr>
          <w:rFonts w:asciiTheme="minorEastAsia" w:hAnsiTheme="minorEastAsia"/>
          <w:sz w:val="24"/>
          <w:szCs w:val="24"/>
        </w:rPr>
      </w:pPr>
    </w:p>
    <w:p w:rsidR="007D4C8B" w:rsidRPr="007D4C8B" w:rsidRDefault="007D4C8B" w:rsidP="00F5278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D4C8B" w:rsidRPr="007D4C8B" w:rsidTr="007D4C8B">
        <w:tc>
          <w:tcPr>
            <w:tcW w:w="9836" w:type="dxa"/>
          </w:tcPr>
          <w:p w:rsidR="007D4C8B" w:rsidRPr="00F5278C" w:rsidRDefault="007D4C8B" w:rsidP="007D4C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4C8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＜情報提供のお願い＞</w:t>
            </w:r>
          </w:p>
          <w:p w:rsidR="007D4C8B" w:rsidRPr="00F5278C" w:rsidRDefault="007D4C8B" w:rsidP="007D4C8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5278C">
              <w:rPr>
                <w:rFonts w:asciiTheme="majorEastAsia" w:eastAsiaTheme="majorEastAsia" w:hAnsiTheme="majorEastAsia" w:hint="eastAsia"/>
                <w:sz w:val="22"/>
              </w:rPr>
              <w:t xml:space="preserve">　　「子ども体験遊びリンピック」の参加人数（概数）、実施内容（体験種目）、</w:t>
            </w:r>
            <w:r w:rsidR="00900ECC">
              <w:rPr>
                <w:rFonts w:asciiTheme="majorEastAsia" w:eastAsiaTheme="majorEastAsia" w:hAnsiTheme="majorEastAsia" w:hint="eastAsia"/>
                <w:sz w:val="22"/>
              </w:rPr>
              <w:t>実際の様子等についてご報告くださいますようお願いいたします。本紙</w:t>
            </w:r>
            <w:bookmarkStart w:id="0" w:name="_GoBack"/>
            <w:bookmarkEnd w:id="0"/>
            <w:r w:rsidRPr="00F5278C">
              <w:rPr>
                <w:rFonts w:asciiTheme="majorEastAsia" w:eastAsiaTheme="majorEastAsia" w:hAnsiTheme="majorEastAsia" w:hint="eastAsia"/>
                <w:sz w:val="22"/>
              </w:rPr>
              <w:t>をFAX送信(03-6407-7699)するか、同様の項目を</w:t>
            </w:r>
            <w:r w:rsidR="00F5278C" w:rsidRPr="00F5278C">
              <w:rPr>
                <w:rFonts w:asciiTheme="majorEastAsia" w:eastAsiaTheme="majorEastAsia" w:hAnsiTheme="majorEastAsia" w:hint="eastAsia"/>
                <w:sz w:val="22"/>
              </w:rPr>
              <w:t>E-mailで送信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して</w:t>
            </w:r>
            <w:r w:rsidR="00F5278C" w:rsidRPr="00F5278C">
              <w:rPr>
                <w:rFonts w:asciiTheme="majorEastAsia" w:eastAsiaTheme="majorEastAsia" w:hAnsiTheme="majorEastAsia" w:hint="eastAsia"/>
                <w:sz w:val="22"/>
              </w:rPr>
              <w:t>ください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427255" w:rsidRPr="00427255" w:rsidRDefault="00427255" w:rsidP="0076506C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F5278C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 xml:space="preserve">　また、写真等の情報提供につきましては、</w:t>
            </w:r>
            <w:r w:rsidR="00F5278C" w:rsidRPr="00F5278C">
              <w:rPr>
                <w:rFonts w:asciiTheme="majorEastAsia" w:eastAsiaTheme="majorEastAsia" w:hAnsiTheme="majorEastAsia" w:hint="eastAsia"/>
                <w:sz w:val="22"/>
              </w:rPr>
              <w:t>下記回答先ま</w:t>
            </w:r>
            <w:r w:rsidRPr="00F5278C">
              <w:rPr>
                <w:rFonts w:asciiTheme="majorEastAsia" w:eastAsiaTheme="majorEastAsia" w:hAnsiTheme="majorEastAsia" w:hint="eastAsia"/>
                <w:sz w:val="22"/>
              </w:rPr>
              <w:t>でお送りくださいますようお願いします。尚、お送りいただいた写真等は、報告書・広報に使用することがありますので、予めご了承ください。</w:t>
            </w:r>
          </w:p>
        </w:tc>
      </w:tr>
    </w:tbl>
    <w:p w:rsidR="00F5278C" w:rsidRDefault="00F5278C" w:rsidP="007D4C8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7255" w:rsidRDefault="00BE3F75" w:rsidP="0042725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平成２９</w:t>
      </w:r>
      <w:r w:rsidR="00427255" w:rsidRPr="00427255">
        <w:rPr>
          <w:rFonts w:asciiTheme="majorEastAsia" w:eastAsiaTheme="majorEastAsia" w:hAnsiTheme="majorEastAsia" w:hint="eastAsia"/>
          <w:b/>
          <w:sz w:val="28"/>
          <w:szCs w:val="28"/>
        </w:rPr>
        <w:t>年度「子ども体験遊びリンピック」実施報告</w:t>
      </w:r>
    </w:p>
    <w:p w:rsidR="00427255" w:rsidRDefault="00BE3F75" w:rsidP="00427255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報告日：平成２９</w:t>
      </w:r>
      <w:r w:rsidR="00427255">
        <w:rPr>
          <w:rFonts w:asciiTheme="majorEastAsia" w:eastAsiaTheme="majorEastAsia" w:hAnsiTheme="majorEastAsia" w:hint="eastAsia"/>
          <w:b/>
          <w:sz w:val="22"/>
        </w:rPr>
        <w:t>年　　　月　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0"/>
        <w:gridCol w:w="7646"/>
      </w:tblGrid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・施設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報告者氏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BE3F75" w:rsidP="001D26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</w:t>
            </w:r>
            <w:r w:rsidR="001D2650" w:rsidRPr="00E8198F">
              <w:rPr>
                <w:rFonts w:asciiTheme="minorEastAsia" w:hAnsiTheme="minorEastAsia" w:hint="eastAsia"/>
                <w:sz w:val="22"/>
              </w:rPr>
              <w:t>年　　　　　　月　　　　　　日（　　　　曜日）</w:t>
            </w:r>
          </w:p>
        </w:tc>
      </w:tr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目名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1D2650" w:rsidP="001D26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2650" w:rsidTr="00F5278C">
        <w:trPr>
          <w:trHeight w:hRule="exact" w:val="680"/>
        </w:trPr>
        <w:tc>
          <w:tcPr>
            <w:tcW w:w="2190" w:type="dxa"/>
            <w:tcBorders>
              <w:right w:val="dotted" w:sz="4" w:space="0" w:color="auto"/>
            </w:tcBorders>
            <w:vAlign w:val="center"/>
          </w:tcPr>
          <w:p w:rsidR="001D2650" w:rsidRDefault="001D2650" w:rsidP="001D26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数（概算）</w:t>
            </w:r>
          </w:p>
        </w:tc>
        <w:tc>
          <w:tcPr>
            <w:tcW w:w="7646" w:type="dxa"/>
            <w:tcBorders>
              <w:left w:val="dotted" w:sz="4" w:space="0" w:color="auto"/>
            </w:tcBorders>
            <w:vAlign w:val="center"/>
          </w:tcPr>
          <w:p w:rsidR="001D2650" w:rsidRPr="00E8198F" w:rsidRDefault="00E8198F" w:rsidP="001D2650">
            <w:pPr>
              <w:rPr>
                <w:rFonts w:asciiTheme="minorEastAsia" w:hAnsiTheme="minorEastAsia"/>
                <w:sz w:val="22"/>
              </w:rPr>
            </w:pPr>
            <w:r w:rsidRPr="00E8198F">
              <w:rPr>
                <w:rFonts w:asciiTheme="minorEastAsia" w:hAnsiTheme="minorEastAsia" w:hint="eastAsia"/>
                <w:sz w:val="22"/>
              </w:rPr>
              <w:t xml:space="preserve">　　　　　　　　名　（大人　　　　　　名・子ども　　　　　　名）</w:t>
            </w:r>
          </w:p>
        </w:tc>
      </w:tr>
    </w:tbl>
    <w:p w:rsidR="00427255" w:rsidRDefault="00427255" w:rsidP="00427255">
      <w:pPr>
        <w:jc w:val="left"/>
        <w:rPr>
          <w:rFonts w:asciiTheme="majorEastAsia" w:eastAsiaTheme="majorEastAsia" w:hAnsiTheme="majorEastAsia"/>
          <w:sz w:val="22"/>
        </w:rPr>
      </w:pPr>
    </w:p>
    <w:p w:rsidR="00E8198F" w:rsidRPr="00E8198F" w:rsidRDefault="00074562" w:rsidP="00427255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9F7B4" wp14:editId="2F40A875">
                <wp:simplePos x="0" y="0"/>
                <wp:positionH relativeFrom="column">
                  <wp:posOffset>-129540</wp:posOffset>
                </wp:positionH>
                <wp:positionV relativeFrom="paragraph">
                  <wp:posOffset>1661795</wp:posOffset>
                </wp:positionV>
                <wp:extent cx="6400800" cy="102870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562" w:rsidRDefault="00074562" w:rsidP="000745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問い合わせ・申込先】</w:t>
                            </w:r>
                          </w:p>
                          <w:p w:rsidR="00074562" w:rsidRDefault="00074562" w:rsidP="000745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体験の風をお</w:t>
                            </w:r>
                            <w:r w:rsidR="00BE3F75">
                              <w:rPr>
                                <w:rFonts w:hint="eastAsia"/>
                              </w:rPr>
                              <w:t>こそう運動推進委員会事務局内「体験の風をおこそう推進月間」事業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074562" w:rsidRDefault="0076506C" w:rsidP="0007456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（国立青少年教育振興機構　教育事業部　事業</w:t>
                            </w:r>
                            <w:r w:rsidR="00074562">
                              <w:rPr>
                                <w:rFonts w:hint="eastAsia"/>
                              </w:rPr>
                              <w:t>課）</w:t>
                            </w:r>
                          </w:p>
                          <w:p w:rsidR="00074562" w:rsidRDefault="00074562" w:rsidP="00074562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51-0052</w:t>
                            </w:r>
                            <w:r>
                              <w:rPr>
                                <w:rFonts w:hint="eastAsia"/>
                              </w:rPr>
                              <w:t xml:space="preserve">　東京都渋谷区代々木神園町</w:t>
                            </w:r>
                            <w:r>
                              <w:rPr>
                                <w:rFonts w:hint="eastAsia"/>
                              </w:rPr>
                              <w:t>3-1</w:t>
                            </w:r>
                          </w:p>
                          <w:p w:rsidR="00074562" w:rsidRPr="00FC1596" w:rsidRDefault="00074562" w:rsidP="00074562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E3F75">
                              <w:rPr>
                                <w:rFonts w:hint="eastAsia"/>
                              </w:rPr>
                              <w:t>03-6407-</w:t>
                            </w:r>
                            <w:r w:rsidR="001E6606">
                              <w:rPr>
                                <w:rFonts w:hint="eastAsia"/>
                              </w:rPr>
                              <w:t>7717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6407-769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A21E3">
                              <w:rPr>
                                <w:rFonts w:hint="eastAsia"/>
                              </w:rPr>
                              <w:t>taikennokaze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9A21E3">
                              <w:rPr>
                                <w:rFonts w:hint="eastAsia"/>
                              </w:rPr>
                              <w:t>suishin</w:t>
                            </w:r>
                            <w:r>
                              <w:rPr>
                                <w:rFonts w:hint="eastAsia"/>
                              </w:rPr>
                              <w:t>@niy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-10.2pt;margin-top:130.85pt;width:7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" fillcolor="white [3201]" strokeweight="3pt">
                <v:stroke linestyle="thinThin"/>
                <v:textbox>
                  <w:txbxContent>
                    <w:p w:rsidR="00074562" w:rsidRDefault="00074562" w:rsidP="000745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問い合わせ・申込先】</w:t>
                      </w:r>
                    </w:p>
                    <w:p w:rsidR="00074562" w:rsidRDefault="00074562" w:rsidP="000745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体験の風をお</w:t>
                      </w:r>
                      <w:r w:rsidR="00BE3F75">
                        <w:rPr>
                          <w:rFonts w:hint="eastAsia"/>
                        </w:rPr>
                        <w:t>こそう運動推進委員会事務局内「体験の風をおこそう推進月間」事業</w:t>
                      </w: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074562" w:rsidRDefault="0076506C" w:rsidP="0007456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（国立青少年教育振興機構　教育事業部　事業</w:t>
                      </w:r>
                      <w:r w:rsidR="00074562">
                        <w:rPr>
                          <w:rFonts w:hint="eastAsia"/>
                        </w:rPr>
                        <w:t>課）</w:t>
                      </w:r>
                    </w:p>
                    <w:p w:rsidR="00074562" w:rsidRDefault="00074562" w:rsidP="00074562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51-0052</w:t>
                      </w:r>
                      <w:r>
                        <w:rPr>
                          <w:rFonts w:hint="eastAsia"/>
                        </w:rPr>
                        <w:t xml:space="preserve">　東京都渋谷区代々木神園町</w:t>
                      </w:r>
                      <w:r>
                        <w:rPr>
                          <w:rFonts w:hint="eastAsia"/>
                        </w:rPr>
                        <w:t>3-1</w:t>
                      </w:r>
                    </w:p>
                    <w:p w:rsidR="00074562" w:rsidRPr="00FC1596" w:rsidRDefault="00074562" w:rsidP="00074562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E3F75">
                        <w:rPr>
                          <w:rFonts w:hint="eastAsia"/>
                        </w:rPr>
                        <w:t>03-6407-</w:t>
                      </w:r>
                      <w:r w:rsidR="001E6606">
                        <w:rPr>
                          <w:rFonts w:hint="eastAsia"/>
                        </w:rPr>
                        <w:t>7717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6407-769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A21E3">
                        <w:rPr>
                          <w:rFonts w:hint="eastAsia"/>
                        </w:rPr>
                        <w:t>taikennokaze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9A21E3">
                        <w:rPr>
                          <w:rFonts w:hint="eastAsia"/>
                        </w:rPr>
                        <w:t>suishin</w:t>
                      </w:r>
                      <w:r>
                        <w:rPr>
                          <w:rFonts w:hint="eastAsia"/>
                        </w:rPr>
                        <w:t>@niye.go.jp</w:t>
                      </w:r>
                    </w:p>
                  </w:txbxContent>
                </v:textbox>
              </v:shape>
            </w:pict>
          </mc:Fallback>
        </mc:AlternateContent>
      </w:r>
      <w:r w:rsidR="00E8198F">
        <w:rPr>
          <w:rFonts w:asciiTheme="majorEastAsia" w:eastAsiaTheme="majorEastAsia" w:hAnsiTheme="majorEastAsia" w:hint="eastAsia"/>
          <w:sz w:val="22"/>
        </w:rPr>
        <w:t>◇参加者の様子　等</w:t>
      </w:r>
    </w:p>
    <w:sectPr w:rsidR="00E8198F" w:rsidRPr="00E8198F" w:rsidSect="007D4C8B">
      <w:head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32" w:rsidRDefault="00854932" w:rsidP="007D4C8B">
      <w:r>
        <w:separator/>
      </w:r>
    </w:p>
  </w:endnote>
  <w:endnote w:type="continuationSeparator" w:id="0">
    <w:p w:rsidR="00854932" w:rsidRDefault="00854932" w:rsidP="007D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32" w:rsidRDefault="00854932" w:rsidP="007D4C8B">
      <w:r>
        <w:separator/>
      </w:r>
    </w:p>
  </w:footnote>
  <w:footnote w:type="continuationSeparator" w:id="0">
    <w:p w:rsidR="00854932" w:rsidRDefault="00854932" w:rsidP="007D4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8B" w:rsidRDefault="007D4C8B" w:rsidP="007D4C8B">
    <w:pPr>
      <w:pStyle w:val="a3"/>
      <w:jc w:val="right"/>
    </w:pPr>
    <w:r>
      <w:rPr>
        <w:rFonts w:hint="eastAsia"/>
      </w:rPr>
      <w:t>【別紙</w:t>
    </w:r>
    <w:r w:rsidR="00EF5EEA">
      <w:rPr>
        <w:rFonts w:hint="eastAsia"/>
      </w:rPr>
      <w:t>２</w:t>
    </w:r>
    <w:r>
      <w:rPr>
        <w:rFonts w:hint="eastAsia"/>
      </w:rPr>
      <w:t>】</w:t>
    </w:r>
  </w:p>
  <w:p w:rsidR="007D4C8B" w:rsidRDefault="007D4C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8B"/>
    <w:rsid w:val="00030D2F"/>
    <w:rsid w:val="00074562"/>
    <w:rsid w:val="00086562"/>
    <w:rsid w:val="001D2650"/>
    <w:rsid w:val="001E6606"/>
    <w:rsid w:val="00427255"/>
    <w:rsid w:val="00725C40"/>
    <w:rsid w:val="0072761B"/>
    <w:rsid w:val="0076506C"/>
    <w:rsid w:val="00786515"/>
    <w:rsid w:val="007D4C8B"/>
    <w:rsid w:val="00823906"/>
    <w:rsid w:val="00854932"/>
    <w:rsid w:val="008E1526"/>
    <w:rsid w:val="00900ECC"/>
    <w:rsid w:val="009A21E3"/>
    <w:rsid w:val="00A14FE3"/>
    <w:rsid w:val="00BE3F75"/>
    <w:rsid w:val="00C615EB"/>
    <w:rsid w:val="00D534D4"/>
    <w:rsid w:val="00DB11FB"/>
    <w:rsid w:val="00E2549E"/>
    <w:rsid w:val="00E65519"/>
    <w:rsid w:val="00E8198F"/>
    <w:rsid w:val="00EF5EEA"/>
    <w:rsid w:val="00F5278C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C8B"/>
  </w:style>
  <w:style w:type="paragraph" w:styleId="a5">
    <w:name w:val="footer"/>
    <w:basedOn w:val="a"/>
    <w:link w:val="a6"/>
    <w:uiPriority w:val="99"/>
    <w:unhideWhenUsed/>
    <w:rsid w:val="007D4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C8B"/>
  </w:style>
  <w:style w:type="paragraph" w:styleId="a7">
    <w:name w:val="Balloon Text"/>
    <w:basedOn w:val="a"/>
    <w:link w:val="a8"/>
    <w:uiPriority w:val="99"/>
    <w:semiHidden/>
    <w:unhideWhenUsed/>
    <w:rsid w:val="007D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C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C8B"/>
  </w:style>
  <w:style w:type="paragraph" w:styleId="a5">
    <w:name w:val="footer"/>
    <w:basedOn w:val="a"/>
    <w:link w:val="a6"/>
    <w:uiPriority w:val="99"/>
    <w:unhideWhenUsed/>
    <w:rsid w:val="007D4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C8B"/>
  </w:style>
  <w:style w:type="paragraph" w:styleId="a7">
    <w:name w:val="Balloon Text"/>
    <w:basedOn w:val="a"/>
    <w:link w:val="a8"/>
    <w:uiPriority w:val="99"/>
    <w:semiHidden/>
    <w:unhideWhenUsed/>
    <w:rsid w:val="007D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C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20D0-8B58-4E25-9985-EB963B83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国立青少年教育振興機構</cp:lastModifiedBy>
  <cp:revision>5</cp:revision>
  <cp:lastPrinted>2017-03-26T16:44:00Z</cp:lastPrinted>
  <dcterms:created xsi:type="dcterms:W3CDTF">2017-02-15T07:32:00Z</dcterms:created>
  <dcterms:modified xsi:type="dcterms:W3CDTF">2017-05-24T00:33:00Z</dcterms:modified>
</cp:coreProperties>
</file>